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90" w:rsidRPr="00CC5FE5" w:rsidRDefault="00AF4190" w:rsidP="00CC5FE5">
      <w:pPr>
        <w:pStyle w:val="Bezodstpw"/>
        <w:spacing w:after="240" w:line="23" w:lineRule="atLeast"/>
        <w:rPr>
          <w:szCs w:val="24"/>
        </w:rPr>
      </w:pPr>
      <w:r w:rsidRPr="00CC5FE5">
        <w:rPr>
          <w:szCs w:val="24"/>
        </w:rPr>
        <w:t xml:space="preserve">Załącznik nr 2 </w:t>
      </w:r>
      <w:r w:rsidRPr="00CC5FE5">
        <w:rPr>
          <w:szCs w:val="24"/>
        </w:rPr>
        <w:br/>
        <w:t xml:space="preserve">do Ogłoszenia Burmistrza Miasta Kraśnik </w:t>
      </w:r>
      <w:r w:rsidRPr="00CC5FE5">
        <w:rPr>
          <w:szCs w:val="24"/>
        </w:rPr>
        <w:br/>
        <w:t>z dnia</w:t>
      </w:r>
      <w:r w:rsidR="003640DF">
        <w:rPr>
          <w:szCs w:val="24"/>
        </w:rPr>
        <w:t xml:space="preserve"> 3 lipca </w:t>
      </w:r>
      <w:r w:rsidRPr="00CC5FE5">
        <w:rPr>
          <w:szCs w:val="24"/>
        </w:rPr>
        <w:t>2026 r.</w:t>
      </w:r>
    </w:p>
    <w:p w:rsidR="00AF4190" w:rsidRPr="00050A62" w:rsidRDefault="00AF4190" w:rsidP="00050A62">
      <w:pPr>
        <w:pStyle w:val="Nagwek1"/>
        <w:rPr>
          <w:rFonts w:asciiTheme="minorHAnsi" w:hAnsiTheme="minorHAnsi" w:cstheme="minorHAnsi"/>
          <w:color w:val="auto"/>
        </w:rPr>
      </w:pPr>
      <w:r w:rsidRPr="00BC7093">
        <w:rPr>
          <w:rFonts w:asciiTheme="minorHAnsi" w:hAnsiTheme="minorHAnsi" w:cstheme="minorHAnsi"/>
          <w:color w:val="auto"/>
        </w:rPr>
        <w:t>Formularz zgłaszania uwag do projektu aktualizacji „Gminnego Programu Rewitalizacji Miasta Kraśnik na lata 2023-2030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 zgłaszania uwag do projektu dokumentu."/>
        <w:tblDescription w:val="Zawiera pięć kolumn: „Lp.”, „Część dokumentu, do którego odnosi się uwaga, np. tytuł rozdziału lub podrozdziału”, „Nr strony w dokumencie”, „Treść uwagi, propozycja zmian” oraz „Uzasadnienie uwagi”. W tabeli przewidziano cztery puste wiersze do wypełnienia, oznaczone numerami od 1 do 4."/>
      </w:tblPr>
      <w:tblGrid>
        <w:gridCol w:w="675"/>
        <w:gridCol w:w="2552"/>
        <w:gridCol w:w="1842"/>
        <w:gridCol w:w="4962"/>
        <w:gridCol w:w="4536"/>
      </w:tblGrid>
      <w:tr w:rsidR="00CC5FE5" w:rsidTr="00BC7093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C5FE5" w:rsidRPr="00BC7093" w:rsidRDefault="00CC5FE5" w:rsidP="00BC7093">
            <w:pPr>
              <w:pStyle w:val="Nagwek3"/>
              <w:outlineLvl w:val="2"/>
              <w:rPr>
                <w:rFonts w:asciiTheme="minorHAnsi" w:hAnsiTheme="minorHAnsi" w:cstheme="minorHAnsi"/>
                <w:sz w:val="24"/>
              </w:rPr>
            </w:pPr>
            <w:r w:rsidRPr="00BC7093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C5FE5" w:rsidRPr="00BC7093" w:rsidRDefault="00CC5FE5" w:rsidP="00BC7093">
            <w:pPr>
              <w:pStyle w:val="Nagwek3"/>
              <w:outlineLvl w:val="2"/>
              <w:rPr>
                <w:rFonts w:asciiTheme="minorHAnsi" w:hAnsiTheme="minorHAnsi" w:cstheme="minorHAnsi"/>
                <w:sz w:val="24"/>
              </w:rPr>
            </w:pPr>
            <w:r w:rsidRPr="00BC7093">
              <w:rPr>
                <w:rFonts w:asciiTheme="minorHAnsi" w:hAnsiTheme="minorHAnsi" w:cstheme="minorHAnsi"/>
                <w:sz w:val="24"/>
              </w:rPr>
              <w:t>Część dokumentu, do którego odnos</w:t>
            </w:r>
            <w:r w:rsidR="008416E3">
              <w:rPr>
                <w:rFonts w:asciiTheme="minorHAnsi" w:hAnsiTheme="minorHAnsi" w:cstheme="minorHAnsi"/>
                <w:sz w:val="24"/>
              </w:rPr>
              <w:t xml:space="preserve">i się uwaga (np. </w:t>
            </w:r>
            <w:proofErr w:type="spellStart"/>
            <w:r w:rsidR="008416E3">
              <w:rPr>
                <w:rFonts w:asciiTheme="minorHAnsi" w:hAnsiTheme="minorHAnsi" w:cstheme="minorHAnsi"/>
                <w:sz w:val="24"/>
              </w:rPr>
              <w:t>tytuł</w:t>
            </w:r>
            <w:proofErr w:type="spellEnd"/>
            <w:r w:rsidR="008416E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8416E3">
              <w:rPr>
                <w:rFonts w:asciiTheme="minorHAnsi" w:hAnsiTheme="minorHAnsi" w:cstheme="minorHAnsi"/>
                <w:sz w:val="24"/>
              </w:rPr>
              <w:t>rozdział</w:t>
            </w:r>
            <w:proofErr w:type="spellEnd"/>
            <w:r w:rsidR="008416E3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="008416E3">
              <w:rPr>
                <w:rFonts w:asciiTheme="minorHAnsi" w:hAnsiTheme="minorHAnsi" w:cstheme="minorHAnsi"/>
                <w:sz w:val="24"/>
              </w:rPr>
              <w:t>podrozdział</w:t>
            </w:r>
            <w:proofErr w:type="spellEnd"/>
            <w:r w:rsidRPr="00BC7093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C5FE5" w:rsidRPr="00BC7093" w:rsidRDefault="00CC5FE5" w:rsidP="00BC7093">
            <w:pPr>
              <w:pStyle w:val="Nagwek3"/>
              <w:outlineLvl w:val="2"/>
              <w:rPr>
                <w:rFonts w:asciiTheme="minorHAnsi" w:hAnsiTheme="minorHAnsi" w:cstheme="minorHAnsi"/>
                <w:sz w:val="24"/>
              </w:rPr>
            </w:pPr>
            <w:r w:rsidRPr="00BC7093">
              <w:rPr>
                <w:rFonts w:asciiTheme="minorHAnsi" w:hAnsiTheme="minorHAnsi" w:cstheme="minorHAnsi"/>
                <w:sz w:val="24"/>
              </w:rPr>
              <w:t xml:space="preserve">Nr strony </w:t>
            </w:r>
            <w:r w:rsidR="00871ACA" w:rsidRPr="00BC7093">
              <w:rPr>
                <w:rFonts w:asciiTheme="minorHAnsi" w:hAnsiTheme="minorHAnsi" w:cstheme="minorHAnsi"/>
                <w:sz w:val="24"/>
              </w:rPr>
              <w:br/>
            </w:r>
            <w:r w:rsidRPr="00BC7093">
              <w:rPr>
                <w:rFonts w:asciiTheme="minorHAnsi" w:hAnsiTheme="minorHAnsi" w:cstheme="minorHAnsi"/>
                <w:sz w:val="24"/>
              </w:rPr>
              <w:t>w dokumencie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CC5FE5" w:rsidRPr="00BC7093" w:rsidRDefault="00CC5FE5" w:rsidP="00BC7093">
            <w:pPr>
              <w:pStyle w:val="Nagwek3"/>
              <w:outlineLvl w:val="2"/>
              <w:rPr>
                <w:rFonts w:asciiTheme="minorHAnsi" w:hAnsiTheme="minorHAnsi" w:cstheme="minorHAnsi"/>
                <w:sz w:val="24"/>
              </w:rPr>
            </w:pPr>
            <w:r w:rsidRPr="00BC7093">
              <w:rPr>
                <w:rFonts w:asciiTheme="minorHAnsi" w:hAnsiTheme="minorHAnsi" w:cstheme="minorHAnsi"/>
                <w:sz w:val="24"/>
              </w:rPr>
              <w:t>Treść uwagi (propozycja zmian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C5FE5" w:rsidRPr="00BC7093" w:rsidRDefault="00CC5FE5" w:rsidP="00BC7093">
            <w:pPr>
              <w:pStyle w:val="Nagwek3"/>
              <w:outlineLvl w:val="2"/>
              <w:rPr>
                <w:rFonts w:asciiTheme="minorHAnsi" w:hAnsiTheme="minorHAnsi" w:cstheme="minorHAnsi"/>
                <w:sz w:val="24"/>
              </w:rPr>
            </w:pPr>
            <w:r w:rsidRPr="00BC7093">
              <w:rPr>
                <w:rFonts w:asciiTheme="minorHAnsi" w:hAnsiTheme="minorHAnsi" w:cstheme="minorHAnsi"/>
                <w:sz w:val="24"/>
              </w:rPr>
              <w:t>Uzasadnienie uwagi</w:t>
            </w:r>
          </w:p>
        </w:tc>
      </w:tr>
      <w:tr w:rsidR="00CC5FE5" w:rsidTr="00871ACA">
        <w:trPr>
          <w:trHeight w:val="794"/>
          <w:tblHeader/>
        </w:trPr>
        <w:tc>
          <w:tcPr>
            <w:tcW w:w="675" w:type="dxa"/>
          </w:tcPr>
          <w:p w:rsidR="00CC5FE5" w:rsidRDefault="00871ACA" w:rsidP="00CC5FE5">
            <w:r>
              <w:t>1.</w:t>
            </w:r>
          </w:p>
        </w:tc>
        <w:tc>
          <w:tcPr>
            <w:tcW w:w="2552" w:type="dxa"/>
          </w:tcPr>
          <w:p w:rsidR="00CC5FE5" w:rsidRDefault="00CC5FE5" w:rsidP="00CC5FE5"/>
          <w:p w:rsidR="008416E3" w:rsidRDefault="008416E3" w:rsidP="00CC5FE5"/>
          <w:p w:rsidR="008416E3" w:rsidRDefault="008416E3" w:rsidP="00CC5FE5"/>
          <w:p w:rsidR="008416E3" w:rsidRDefault="008416E3" w:rsidP="00CC5FE5"/>
        </w:tc>
        <w:tc>
          <w:tcPr>
            <w:tcW w:w="1842" w:type="dxa"/>
          </w:tcPr>
          <w:p w:rsidR="00CC5FE5" w:rsidRDefault="00CC5FE5" w:rsidP="00CC5FE5"/>
        </w:tc>
        <w:tc>
          <w:tcPr>
            <w:tcW w:w="4962" w:type="dxa"/>
          </w:tcPr>
          <w:p w:rsidR="00CC5FE5" w:rsidRDefault="00CC5FE5" w:rsidP="00CC5FE5"/>
        </w:tc>
        <w:tc>
          <w:tcPr>
            <w:tcW w:w="4536" w:type="dxa"/>
          </w:tcPr>
          <w:p w:rsidR="00CC5FE5" w:rsidRDefault="00CC5FE5" w:rsidP="00CC5FE5"/>
        </w:tc>
      </w:tr>
      <w:tr w:rsidR="00CC5FE5" w:rsidTr="00871ACA">
        <w:trPr>
          <w:trHeight w:val="794"/>
          <w:tblHeader/>
        </w:trPr>
        <w:tc>
          <w:tcPr>
            <w:tcW w:w="675" w:type="dxa"/>
          </w:tcPr>
          <w:p w:rsidR="00CC5FE5" w:rsidRDefault="00871ACA" w:rsidP="00CC5FE5">
            <w:r>
              <w:t>2.</w:t>
            </w:r>
          </w:p>
        </w:tc>
        <w:tc>
          <w:tcPr>
            <w:tcW w:w="2552" w:type="dxa"/>
          </w:tcPr>
          <w:p w:rsidR="00CC5FE5" w:rsidRDefault="00CC5FE5" w:rsidP="00CC5FE5"/>
          <w:p w:rsidR="008416E3" w:rsidRDefault="008416E3" w:rsidP="00CC5FE5"/>
          <w:p w:rsidR="008416E3" w:rsidRDefault="008416E3" w:rsidP="00CC5FE5"/>
          <w:p w:rsidR="008416E3" w:rsidRDefault="008416E3" w:rsidP="00CC5FE5"/>
        </w:tc>
        <w:tc>
          <w:tcPr>
            <w:tcW w:w="1842" w:type="dxa"/>
          </w:tcPr>
          <w:p w:rsidR="00CC5FE5" w:rsidRDefault="00CC5FE5" w:rsidP="00CC5FE5"/>
        </w:tc>
        <w:tc>
          <w:tcPr>
            <w:tcW w:w="4962" w:type="dxa"/>
          </w:tcPr>
          <w:p w:rsidR="00CC5FE5" w:rsidRDefault="00CC5FE5" w:rsidP="00CC5FE5"/>
        </w:tc>
        <w:tc>
          <w:tcPr>
            <w:tcW w:w="4536" w:type="dxa"/>
          </w:tcPr>
          <w:p w:rsidR="00CC5FE5" w:rsidRDefault="00CC5FE5" w:rsidP="00CC5FE5">
            <w:bookmarkStart w:id="0" w:name="_GoBack"/>
            <w:bookmarkEnd w:id="0"/>
          </w:p>
        </w:tc>
      </w:tr>
      <w:tr w:rsidR="00CC5FE5" w:rsidTr="00871ACA">
        <w:trPr>
          <w:trHeight w:val="794"/>
          <w:tblHeader/>
        </w:trPr>
        <w:tc>
          <w:tcPr>
            <w:tcW w:w="675" w:type="dxa"/>
          </w:tcPr>
          <w:p w:rsidR="00CC5FE5" w:rsidRDefault="00871ACA" w:rsidP="00CC5FE5">
            <w:r>
              <w:t>3.</w:t>
            </w:r>
          </w:p>
        </w:tc>
        <w:tc>
          <w:tcPr>
            <w:tcW w:w="2552" w:type="dxa"/>
          </w:tcPr>
          <w:p w:rsidR="00CC5FE5" w:rsidRDefault="00CC5FE5" w:rsidP="00CC5FE5"/>
          <w:p w:rsidR="008416E3" w:rsidRDefault="008416E3" w:rsidP="00CC5FE5"/>
          <w:p w:rsidR="008416E3" w:rsidRDefault="008416E3" w:rsidP="00CC5FE5"/>
          <w:p w:rsidR="008416E3" w:rsidRDefault="008416E3" w:rsidP="00CC5FE5"/>
        </w:tc>
        <w:tc>
          <w:tcPr>
            <w:tcW w:w="1842" w:type="dxa"/>
          </w:tcPr>
          <w:p w:rsidR="00CC5FE5" w:rsidRDefault="00CC5FE5" w:rsidP="00CC5FE5"/>
        </w:tc>
        <w:tc>
          <w:tcPr>
            <w:tcW w:w="4962" w:type="dxa"/>
          </w:tcPr>
          <w:p w:rsidR="00CC5FE5" w:rsidRDefault="00CC5FE5" w:rsidP="00CC5FE5"/>
        </w:tc>
        <w:tc>
          <w:tcPr>
            <w:tcW w:w="4536" w:type="dxa"/>
          </w:tcPr>
          <w:p w:rsidR="00CC5FE5" w:rsidRDefault="00CC5FE5" w:rsidP="00CC5FE5"/>
        </w:tc>
      </w:tr>
      <w:tr w:rsidR="00CC5FE5" w:rsidTr="00871ACA">
        <w:trPr>
          <w:trHeight w:val="794"/>
          <w:tblHeader/>
        </w:trPr>
        <w:tc>
          <w:tcPr>
            <w:tcW w:w="675" w:type="dxa"/>
          </w:tcPr>
          <w:p w:rsidR="00CC5FE5" w:rsidRDefault="00871ACA" w:rsidP="00CC5FE5">
            <w:r>
              <w:t>4.</w:t>
            </w:r>
          </w:p>
        </w:tc>
        <w:tc>
          <w:tcPr>
            <w:tcW w:w="2552" w:type="dxa"/>
          </w:tcPr>
          <w:p w:rsidR="00CC5FE5" w:rsidRDefault="00CC5FE5" w:rsidP="00CC5FE5"/>
          <w:p w:rsidR="008416E3" w:rsidRDefault="008416E3" w:rsidP="00CC5FE5"/>
          <w:p w:rsidR="008416E3" w:rsidRDefault="008416E3" w:rsidP="00CC5FE5"/>
          <w:p w:rsidR="008416E3" w:rsidRDefault="008416E3" w:rsidP="00CC5FE5"/>
        </w:tc>
        <w:tc>
          <w:tcPr>
            <w:tcW w:w="1842" w:type="dxa"/>
          </w:tcPr>
          <w:p w:rsidR="00CC5FE5" w:rsidRDefault="00CC5FE5" w:rsidP="00CC5FE5"/>
        </w:tc>
        <w:tc>
          <w:tcPr>
            <w:tcW w:w="4962" w:type="dxa"/>
          </w:tcPr>
          <w:p w:rsidR="00CC5FE5" w:rsidRDefault="00CC5FE5" w:rsidP="00CC5FE5"/>
        </w:tc>
        <w:tc>
          <w:tcPr>
            <w:tcW w:w="4536" w:type="dxa"/>
          </w:tcPr>
          <w:p w:rsidR="00CC5FE5" w:rsidRDefault="00CC5FE5" w:rsidP="00CC5FE5"/>
        </w:tc>
      </w:tr>
    </w:tbl>
    <w:p w:rsidR="00CC5FE5" w:rsidRPr="00CC5FE5" w:rsidRDefault="00CC5FE5" w:rsidP="00CC5FE5">
      <w:pPr>
        <w:rPr>
          <w:lang w:val="en-US"/>
        </w:rPr>
      </w:pPr>
    </w:p>
    <w:p w:rsidR="00AF4190" w:rsidRPr="009F06B3" w:rsidRDefault="00AF4190" w:rsidP="00AF419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9F06B3">
        <w:rPr>
          <w:rFonts w:asciiTheme="minorHAnsi" w:hAnsiTheme="minorHAnsi" w:cstheme="minorHAnsi"/>
          <w:color w:val="auto"/>
          <w:sz w:val="24"/>
          <w:szCs w:val="24"/>
        </w:rPr>
        <w:t>Sposób przekazania formularza:</w:t>
      </w:r>
    </w:p>
    <w:p w:rsidR="00CC5FE5" w:rsidRDefault="00CC5FE5" w:rsidP="00CC5FE5">
      <w:pPr>
        <w:pStyle w:val="Bezodstpw"/>
        <w:numPr>
          <w:ilvl w:val="0"/>
          <w:numId w:val="13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elektronicznie na adres </w:t>
      </w:r>
      <w:hyperlink r:id="rId9" w:history="1">
        <w:r w:rsidRPr="00B862D0">
          <w:rPr>
            <w:rStyle w:val="Hipercze"/>
            <w:sz w:val="24"/>
            <w:szCs w:val="24"/>
          </w:rPr>
          <w:t>strategie@krasnik.eu</w:t>
        </w:r>
      </w:hyperlink>
      <w:r>
        <w:rPr>
          <w:sz w:val="24"/>
          <w:szCs w:val="24"/>
        </w:rPr>
        <w:t>,</w:t>
      </w:r>
    </w:p>
    <w:p w:rsidR="00CC5FE5" w:rsidRDefault="00CC5FE5" w:rsidP="00CC5FE5">
      <w:pPr>
        <w:pStyle w:val="Bezodstpw"/>
        <w:numPr>
          <w:ilvl w:val="0"/>
          <w:numId w:val="13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osobiście w Kancelarii Urzędu Miasta Kraśnik, ul. Lubelska 84,</w:t>
      </w:r>
    </w:p>
    <w:p w:rsidR="00F00B94" w:rsidRPr="008416E3" w:rsidRDefault="00CC5FE5" w:rsidP="00015440">
      <w:pPr>
        <w:pStyle w:val="Bezodstpw"/>
        <w:numPr>
          <w:ilvl w:val="0"/>
          <w:numId w:val="13"/>
        </w:numPr>
        <w:spacing w:line="23" w:lineRule="atLeast"/>
        <w:rPr>
          <w:sz w:val="24"/>
          <w:szCs w:val="24"/>
        </w:rPr>
      </w:pPr>
      <w:r w:rsidRPr="008416E3">
        <w:rPr>
          <w:sz w:val="24"/>
          <w:szCs w:val="24"/>
        </w:rPr>
        <w:t xml:space="preserve">pocztą tradycyjną na adres: Urząd Miasta Kraśnik, </w:t>
      </w:r>
      <w:r w:rsidR="008416E3" w:rsidRPr="008416E3">
        <w:rPr>
          <w:sz w:val="24"/>
          <w:szCs w:val="24"/>
        </w:rPr>
        <w:t>ul. Lubelska 84, 23-200 Kraśnik</w:t>
      </w:r>
    </w:p>
    <w:sectPr w:rsidR="00F00B94" w:rsidRPr="008416E3" w:rsidSect="0001544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6F" w:rsidRDefault="00B7206F" w:rsidP="00D71F75">
      <w:pPr>
        <w:spacing w:after="0" w:line="240" w:lineRule="auto"/>
      </w:pPr>
      <w:r>
        <w:separator/>
      </w:r>
    </w:p>
  </w:endnote>
  <w:endnote w:type="continuationSeparator" w:id="0">
    <w:p w:rsidR="00B7206F" w:rsidRDefault="00B7206F" w:rsidP="00D7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6F" w:rsidRDefault="00B7206F" w:rsidP="00D71F75">
      <w:pPr>
        <w:spacing w:after="0" w:line="240" w:lineRule="auto"/>
      </w:pPr>
      <w:r>
        <w:separator/>
      </w:r>
    </w:p>
  </w:footnote>
  <w:footnote w:type="continuationSeparator" w:id="0">
    <w:p w:rsidR="00B7206F" w:rsidRDefault="00B7206F" w:rsidP="00D7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DA5"/>
    <w:multiLevelType w:val="hybridMultilevel"/>
    <w:tmpl w:val="16BA4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64B6"/>
    <w:multiLevelType w:val="hybridMultilevel"/>
    <w:tmpl w:val="B32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473E"/>
    <w:multiLevelType w:val="hybridMultilevel"/>
    <w:tmpl w:val="ABB8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557"/>
    <w:multiLevelType w:val="hybridMultilevel"/>
    <w:tmpl w:val="27BE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D91"/>
    <w:multiLevelType w:val="hybridMultilevel"/>
    <w:tmpl w:val="F7A0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490D"/>
    <w:multiLevelType w:val="hybridMultilevel"/>
    <w:tmpl w:val="778A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7671"/>
    <w:multiLevelType w:val="hybridMultilevel"/>
    <w:tmpl w:val="1B92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1230"/>
    <w:multiLevelType w:val="hybridMultilevel"/>
    <w:tmpl w:val="F59AB1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1472FB"/>
    <w:multiLevelType w:val="hybridMultilevel"/>
    <w:tmpl w:val="B108F6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9DB10EA"/>
    <w:multiLevelType w:val="hybridMultilevel"/>
    <w:tmpl w:val="BC52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24D30"/>
    <w:multiLevelType w:val="hybridMultilevel"/>
    <w:tmpl w:val="ED00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506FE"/>
    <w:multiLevelType w:val="hybridMultilevel"/>
    <w:tmpl w:val="E54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E4494"/>
    <w:multiLevelType w:val="hybridMultilevel"/>
    <w:tmpl w:val="EA4E3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72187"/>
    <w:multiLevelType w:val="hybridMultilevel"/>
    <w:tmpl w:val="CACA2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41F83"/>
    <w:multiLevelType w:val="hybridMultilevel"/>
    <w:tmpl w:val="216C9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336BD"/>
    <w:multiLevelType w:val="hybridMultilevel"/>
    <w:tmpl w:val="B14A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609F1"/>
    <w:multiLevelType w:val="hybridMultilevel"/>
    <w:tmpl w:val="4274C6C6"/>
    <w:lvl w:ilvl="0" w:tplc="C226D8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51"/>
    <w:rsid w:val="00015440"/>
    <w:rsid w:val="000178FD"/>
    <w:rsid w:val="00050A62"/>
    <w:rsid w:val="000559B7"/>
    <w:rsid w:val="0009034C"/>
    <w:rsid w:val="000A43CD"/>
    <w:rsid w:val="000C4A82"/>
    <w:rsid w:val="000D1F84"/>
    <w:rsid w:val="00134401"/>
    <w:rsid w:val="001A6764"/>
    <w:rsid w:val="001E68FB"/>
    <w:rsid w:val="001F5DD4"/>
    <w:rsid w:val="00294FB0"/>
    <w:rsid w:val="002C0B76"/>
    <w:rsid w:val="002E399D"/>
    <w:rsid w:val="002F34D0"/>
    <w:rsid w:val="003607D5"/>
    <w:rsid w:val="003640DF"/>
    <w:rsid w:val="003B615F"/>
    <w:rsid w:val="00523602"/>
    <w:rsid w:val="00531290"/>
    <w:rsid w:val="00531934"/>
    <w:rsid w:val="00540F92"/>
    <w:rsid w:val="005741C8"/>
    <w:rsid w:val="005A696A"/>
    <w:rsid w:val="005B3C07"/>
    <w:rsid w:val="005C53D6"/>
    <w:rsid w:val="005F587B"/>
    <w:rsid w:val="0064091E"/>
    <w:rsid w:val="007306F3"/>
    <w:rsid w:val="00773E1F"/>
    <w:rsid w:val="00822CCC"/>
    <w:rsid w:val="008416E3"/>
    <w:rsid w:val="00871ACA"/>
    <w:rsid w:val="00877551"/>
    <w:rsid w:val="008B66D5"/>
    <w:rsid w:val="008D4E7D"/>
    <w:rsid w:val="008D753B"/>
    <w:rsid w:val="00914CD2"/>
    <w:rsid w:val="00916093"/>
    <w:rsid w:val="00956848"/>
    <w:rsid w:val="009660F2"/>
    <w:rsid w:val="00AA0276"/>
    <w:rsid w:val="00AF4190"/>
    <w:rsid w:val="00B4086F"/>
    <w:rsid w:val="00B5095C"/>
    <w:rsid w:val="00B56219"/>
    <w:rsid w:val="00B7206F"/>
    <w:rsid w:val="00BC7093"/>
    <w:rsid w:val="00C027F6"/>
    <w:rsid w:val="00C07649"/>
    <w:rsid w:val="00C423AB"/>
    <w:rsid w:val="00C473D5"/>
    <w:rsid w:val="00C64D31"/>
    <w:rsid w:val="00CB6F71"/>
    <w:rsid w:val="00CC0447"/>
    <w:rsid w:val="00CC5FE5"/>
    <w:rsid w:val="00D13209"/>
    <w:rsid w:val="00D16A28"/>
    <w:rsid w:val="00D45B1A"/>
    <w:rsid w:val="00D46C15"/>
    <w:rsid w:val="00D654CA"/>
    <w:rsid w:val="00D71F75"/>
    <w:rsid w:val="00D95015"/>
    <w:rsid w:val="00DA7BAD"/>
    <w:rsid w:val="00F00B94"/>
    <w:rsid w:val="00F31FA4"/>
    <w:rsid w:val="00F37D77"/>
    <w:rsid w:val="00F60554"/>
    <w:rsid w:val="00FB1FC5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9"/>
    <w:qFormat/>
    <w:rsid w:val="00877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70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7755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7755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77551"/>
  </w:style>
  <w:style w:type="character" w:styleId="Uwydatnienie">
    <w:name w:val="Emphasis"/>
    <w:basedOn w:val="Domylnaczcionkaakapitu"/>
    <w:uiPriority w:val="20"/>
    <w:qFormat/>
    <w:rsid w:val="00B4086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F75"/>
    <w:rPr>
      <w:vertAlign w:val="superscript"/>
    </w:rPr>
  </w:style>
  <w:style w:type="paragraph" w:customStyle="1" w:styleId="ustep">
    <w:name w:val="ustep"/>
    <w:basedOn w:val="Normalny"/>
    <w:rsid w:val="00D1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D1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4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15F"/>
  </w:style>
  <w:style w:type="paragraph" w:styleId="Stopka">
    <w:name w:val="footer"/>
    <w:basedOn w:val="Normalny"/>
    <w:link w:val="StopkaZnak"/>
    <w:uiPriority w:val="99"/>
    <w:unhideWhenUsed/>
    <w:rsid w:val="003B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15F"/>
  </w:style>
  <w:style w:type="character" w:styleId="Hipercze">
    <w:name w:val="Hyperlink"/>
    <w:basedOn w:val="Domylnaczcionkaakapitu"/>
    <w:uiPriority w:val="99"/>
    <w:unhideWhenUsed/>
    <w:rsid w:val="003B615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F4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AF41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C70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841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9"/>
    <w:qFormat/>
    <w:rsid w:val="00877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70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7755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7755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77551"/>
  </w:style>
  <w:style w:type="character" w:styleId="Uwydatnienie">
    <w:name w:val="Emphasis"/>
    <w:basedOn w:val="Domylnaczcionkaakapitu"/>
    <w:uiPriority w:val="20"/>
    <w:qFormat/>
    <w:rsid w:val="00B4086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F75"/>
    <w:rPr>
      <w:vertAlign w:val="superscript"/>
    </w:rPr>
  </w:style>
  <w:style w:type="paragraph" w:customStyle="1" w:styleId="ustep">
    <w:name w:val="ustep"/>
    <w:basedOn w:val="Normalny"/>
    <w:rsid w:val="00D1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D1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4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15F"/>
  </w:style>
  <w:style w:type="paragraph" w:styleId="Stopka">
    <w:name w:val="footer"/>
    <w:basedOn w:val="Normalny"/>
    <w:link w:val="StopkaZnak"/>
    <w:uiPriority w:val="99"/>
    <w:unhideWhenUsed/>
    <w:rsid w:val="003B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15F"/>
  </w:style>
  <w:style w:type="character" w:styleId="Hipercze">
    <w:name w:val="Hyperlink"/>
    <w:basedOn w:val="Domylnaczcionkaakapitu"/>
    <w:uiPriority w:val="99"/>
    <w:unhideWhenUsed/>
    <w:rsid w:val="003B615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F4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AF41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C70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841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ategie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621-C7FA-4038-AEA7-A6C4CA5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zik</dc:creator>
  <cp:lastModifiedBy>Izabela Kozik</cp:lastModifiedBy>
  <cp:revision>2</cp:revision>
  <cp:lastPrinted>2026-07-03T12:13:00Z</cp:lastPrinted>
  <dcterms:created xsi:type="dcterms:W3CDTF">2026-07-06T06:55:00Z</dcterms:created>
  <dcterms:modified xsi:type="dcterms:W3CDTF">2026-07-06T06:55:00Z</dcterms:modified>
</cp:coreProperties>
</file>